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480560" cy="6334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platek-odpady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633439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